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CRIME IN THE STREET LITERATURE OF EARLY MODERN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CRIME IN THE STREET LITERATURE OF EARLY MODER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63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WOMEN AND CRIME IN THE STREET LITERATURE OF EARLY MODER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